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CE" w:rsidRDefault="00733DCE" w:rsidP="00733DCE"/>
    <w:tbl>
      <w:tblPr>
        <w:tblStyle w:val="Tabela-Siatka"/>
        <w:tblpPr w:leftFromText="141" w:rightFromText="141" w:vertAnchor="page" w:horzAnchor="margin" w:tblpXSpec="center" w:tblpY="526"/>
        <w:tblW w:w="16064" w:type="dxa"/>
        <w:tblLook w:val="04A0" w:firstRow="1" w:lastRow="0" w:firstColumn="1" w:lastColumn="0" w:noHBand="0" w:noVBand="1"/>
      </w:tblPr>
      <w:tblGrid>
        <w:gridCol w:w="2790"/>
        <w:gridCol w:w="2766"/>
        <w:gridCol w:w="2759"/>
        <w:gridCol w:w="2776"/>
        <w:gridCol w:w="2760"/>
        <w:gridCol w:w="1001"/>
        <w:gridCol w:w="1212"/>
      </w:tblGrid>
      <w:tr w:rsidR="00700C4B" w:rsidRPr="00593D28" w:rsidTr="00700C4B">
        <w:tc>
          <w:tcPr>
            <w:tcW w:w="16064" w:type="dxa"/>
            <w:gridSpan w:val="7"/>
            <w:shd w:val="clear" w:color="auto" w:fill="auto"/>
          </w:tcPr>
          <w:p w:rsidR="00700C4B" w:rsidRPr="00593D28" w:rsidRDefault="002A5658" w:rsidP="00700C4B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PAŹDZIERNIK </w:t>
            </w:r>
            <w:r w:rsidR="00700C4B">
              <w:rPr>
                <w:rFonts w:ascii="Trebuchet MS" w:hAnsi="Trebuchet MS"/>
                <w:color w:val="FF0000"/>
                <w:sz w:val="28"/>
                <w:szCs w:val="28"/>
              </w:rPr>
              <w:t>2020 edycja 1</w:t>
            </w:r>
          </w:p>
        </w:tc>
      </w:tr>
      <w:tr w:rsidR="00700C4B" w:rsidRPr="009E2B14" w:rsidTr="00700C4B">
        <w:tc>
          <w:tcPr>
            <w:tcW w:w="2790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ONIEDZIAŁEK</w:t>
            </w:r>
          </w:p>
        </w:tc>
        <w:tc>
          <w:tcPr>
            <w:tcW w:w="2766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WTOREK</w:t>
            </w:r>
          </w:p>
        </w:tc>
        <w:tc>
          <w:tcPr>
            <w:tcW w:w="2759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ŚRODA</w:t>
            </w:r>
          </w:p>
        </w:tc>
        <w:tc>
          <w:tcPr>
            <w:tcW w:w="2776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CZWARTEK</w:t>
            </w:r>
          </w:p>
        </w:tc>
        <w:tc>
          <w:tcPr>
            <w:tcW w:w="2760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IĄTEK</w:t>
            </w:r>
          </w:p>
        </w:tc>
        <w:tc>
          <w:tcPr>
            <w:tcW w:w="1001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1212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NIEDZIELA</w:t>
            </w:r>
          </w:p>
        </w:tc>
      </w:tr>
      <w:tr w:rsidR="00700C4B" w:rsidRPr="009E2B14" w:rsidTr="00F11F81">
        <w:tc>
          <w:tcPr>
            <w:tcW w:w="2790" w:type="dxa"/>
            <w:shd w:val="clear" w:color="auto" w:fill="A6A6A6" w:themeFill="background1" w:themeFillShade="A6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6A6A6" w:themeFill="background1" w:themeFillShade="A6"/>
          </w:tcPr>
          <w:p w:rsidR="00700C4B" w:rsidRPr="007F63D8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6A6A6" w:themeFill="background1" w:themeFillShade="A6"/>
          </w:tcPr>
          <w:p w:rsidR="00700C4B" w:rsidRPr="007F63D8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F11F81" w:rsidRPr="00F11F81" w:rsidRDefault="00F11F81" w:rsidP="00F11F81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GR 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, 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0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3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3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0, </w:t>
            </w:r>
          </w:p>
          <w:p w:rsidR="00F11F81" w:rsidRPr="00CC6882" w:rsidRDefault="00F11F81" w:rsidP="00F11F81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Pakiet </w:t>
            </w:r>
            <w:proofErr w:type="spellStart"/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office</w:t>
            </w:r>
            <w:proofErr w:type="spellEnd"/>
          </w:p>
          <w:p w:rsidR="00D53F62" w:rsidRPr="007F63D8" w:rsidRDefault="00F11F81" w:rsidP="00D53F62">
            <w:pPr>
              <w:shd w:val="clear" w:color="auto" w:fill="CC80C3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ALA 208, 209 catering - 205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00C4B" w:rsidRPr="007F63D8" w:rsidRDefault="00700C4B" w:rsidP="00F11F81">
            <w:pPr>
              <w:shd w:val="clear" w:color="auto" w:fill="CC80C3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700C4B" w:rsidRPr="007F63D8" w:rsidRDefault="00F11F81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FFFFFF" w:themeFill="background1"/>
          </w:tcPr>
          <w:p w:rsidR="00700C4B" w:rsidRPr="007F63D8" w:rsidRDefault="00F11F81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 w:themeFill="background1"/>
          </w:tcPr>
          <w:p w:rsidR="00700C4B" w:rsidRPr="007F63D8" w:rsidRDefault="00F11F81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4</w:t>
            </w:r>
          </w:p>
        </w:tc>
      </w:tr>
      <w:tr w:rsidR="00700C4B" w:rsidRPr="009E2B14" w:rsidTr="00700C4B">
        <w:tc>
          <w:tcPr>
            <w:tcW w:w="2790" w:type="dxa"/>
            <w:shd w:val="clear" w:color="auto" w:fill="FFFFFF" w:themeFill="background1"/>
          </w:tcPr>
          <w:p w:rsidR="00700C4B" w:rsidRDefault="00F11F81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  <w:p w:rsidR="00700C4B" w:rsidRPr="003847C8" w:rsidRDefault="00700C4B" w:rsidP="00700C4B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700C4B" w:rsidRPr="003847C8" w:rsidRDefault="00700C4B" w:rsidP="00700C4B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700C4B" w:rsidRPr="009E2B14" w:rsidRDefault="00700C4B" w:rsidP="00700C4B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00C4B" w:rsidRPr="009E2B14" w:rsidRDefault="00F11F81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2759" w:type="dxa"/>
            <w:shd w:val="clear" w:color="auto" w:fill="FFFFFF" w:themeFill="background1"/>
          </w:tcPr>
          <w:p w:rsidR="00700C4B" w:rsidRPr="009E2B14" w:rsidRDefault="00F11F81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2776" w:type="dxa"/>
            <w:shd w:val="clear" w:color="auto" w:fill="FF99CC"/>
          </w:tcPr>
          <w:p w:rsidR="00700C4B" w:rsidRDefault="00700C4B" w:rsidP="00700C4B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   </w:t>
            </w:r>
          </w:p>
          <w:p w:rsidR="00F11F81" w:rsidRPr="00CC6882" w:rsidRDefault="00F11F81" w:rsidP="00F11F81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GR 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, 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0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3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3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0, </w:t>
            </w:r>
          </w:p>
          <w:p w:rsidR="00F11F81" w:rsidRPr="00CC6882" w:rsidRDefault="00F11F81" w:rsidP="00F11F81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Pakiet </w:t>
            </w:r>
            <w:proofErr w:type="spellStart"/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office</w:t>
            </w:r>
            <w:proofErr w:type="spellEnd"/>
          </w:p>
          <w:p w:rsidR="00D53F62" w:rsidRPr="009E2B14" w:rsidRDefault="00F11F81" w:rsidP="00D53F6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ALA 208, 209 catering - 205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00C4B" w:rsidRPr="009E2B14" w:rsidRDefault="00700C4B" w:rsidP="00F11F8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FFFFFF" w:themeFill="background1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212" w:type="dxa"/>
            <w:shd w:val="clear" w:color="auto" w:fill="FFFFFF" w:themeFill="background1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3</w:t>
            </w:r>
          </w:p>
        </w:tc>
      </w:tr>
      <w:tr w:rsidR="00700C4B" w:rsidRPr="009E2B14" w:rsidTr="00700C4B">
        <w:tc>
          <w:tcPr>
            <w:tcW w:w="2790" w:type="dxa"/>
            <w:shd w:val="clear" w:color="auto" w:fill="FFFFFF" w:themeFill="background1"/>
          </w:tcPr>
          <w:p w:rsidR="00700C4B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F11F81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  <w:p w:rsidR="00700C4B" w:rsidRPr="003847C8" w:rsidRDefault="00700C4B" w:rsidP="00700C4B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700C4B" w:rsidRPr="003847C8" w:rsidRDefault="00700C4B" w:rsidP="00700C4B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 w:rsidR="002A565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5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 w:rsidR="0047365B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0</w:t>
            </w:r>
          </w:p>
          <w:p w:rsidR="00700C4B" w:rsidRPr="009E2B14" w:rsidRDefault="00700C4B" w:rsidP="00700C4B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00C4B" w:rsidRPr="009E2B14" w:rsidRDefault="00700C4B" w:rsidP="00F11F8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F11F81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2759" w:type="dxa"/>
            <w:shd w:val="clear" w:color="auto" w:fill="FFFFFF" w:themeFill="background1"/>
          </w:tcPr>
          <w:p w:rsidR="00700C4B" w:rsidRPr="009E2B14" w:rsidRDefault="00700C4B" w:rsidP="00F11F8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F11F81"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2776" w:type="dxa"/>
            <w:shd w:val="clear" w:color="auto" w:fill="FF99CC"/>
          </w:tcPr>
          <w:p w:rsidR="008E73A2" w:rsidRPr="009E2B14" w:rsidRDefault="005134B0" w:rsidP="008E73A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17 </w:t>
            </w:r>
          </w:p>
          <w:p w:rsidR="00700C4B" w:rsidRPr="009E2B14" w:rsidRDefault="00700C4B" w:rsidP="005134B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700C4B" w:rsidRPr="009E2B14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</w:t>
            </w:r>
          </w:p>
        </w:tc>
        <w:tc>
          <w:tcPr>
            <w:tcW w:w="1001" w:type="dxa"/>
            <w:shd w:val="clear" w:color="auto" w:fill="FFFFFF" w:themeFill="background1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212" w:type="dxa"/>
            <w:shd w:val="clear" w:color="auto" w:fill="FFFFFF" w:themeFill="background1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0</w:t>
            </w:r>
          </w:p>
        </w:tc>
      </w:tr>
      <w:tr w:rsidR="00700C4B" w:rsidRPr="009E2B14" w:rsidTr="002A5658">
        <w:tc>
          <w:tcPr>
            <w:tcW w:w="2790" w:type="dxa"/>
            <w:shd w:val="clear" w:color="auto" w:fill="auto"/>
          </w:tcPr>
          <w:p w:rsidR="00700C4B" w:rsidRDefault="00F11F81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9</w:t>
            </w:r>
          </w:p>
          <w:p w:rsidR="00700C4B" w:rsidRPr="009E2B14" w:rsidRDefault="00700C4B" w:rsidP="0047365B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700C4B" w:rsidRPr="009E2B14" w:rsidRDefault="00700C4B" w:rsidP="00F11F8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11F81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  <w:tc>
          <w:tcPr>
            <w:tcW w:w="2759" w:type="dxa"/>
            <w:shd w:val="clear" w:color="auto" w:fill="FFFFFF" w:themeFill="background1"/>
          </w:tcPr>
          <w:p w:rsidR="00700C4B" w:rsidRPr="007F63D8" w:rsidRDefault="00700C4B" w:rsidP="00F11F8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63D8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11F81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700C4B" w:rsidRPr="002A5658" w:rsidRDefault="00700C4B" w:rsidP="00700C4B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  <w:shd w:val="clear" w:color="auto" w:fill="FF99FF"/>
              </w:rPr>
            </w:pPr>
            <w:r w:rsidRPr="007F63D8">
              <w:rPr>
                <w:rFonts w:ascii="Trebuchet MS" w:hAnsi="Trebuchet MS"/>
                <w:b/>
                <w:sz w:val="20"/>
                <w:szCs w:val="20"/>
              </w:rPr>
              <w:t>24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0823F9">
              <w:rPr>
                <w:rFonts w:ascii="Trebuchet MS" w:hAnsi="Trebuchet MS"/>
                <w:sz w:val="20"/>
                <w:szCs w:val="20"/>
                <w:shd w:val="clear" w:color="auto" w:fill="FF99FF"/>
              </w:rPr>
              <w:t xml:space="preserve"> </w:t>
            </w:r>
          </w:p>
          <w:p w:rsidR="00700C4B" w:rsidRPr="007F63D8" w:rsidRDefault="00700C4B" w:rsidP="005134B0">
            <w:pPr>
              <w:shd w:val="clear" w:color="auto" w:fill="FF99CC"/>
              <w:tabs>
                <w:tab w:val="left" w:pos="705"/>
              </w:tabs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700C4B" w:rsidRPr="007F63D8" w:rsidRDefault="00700C4B" w:rsidP="00700C4B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7F63D8">
              <w:rPr>
                <w:rFonts w:ascii="Trebuchet MS" w:hAnsi="Trebuchet MS"/>
                <w:b/>
                <w:sz w:val="20"/>
                <w:szCs w:val="20"/>
              </w:rPr>
              <w:t>25</w:t>
            </w:r>
          </w:p>
        </w:tc>
        <w:tc>
          <w:tcPr>
            <w:tcW w:w="1001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212" w:type="dxa"/>
            <w:shd w:val="clear" w:color="auto" w:fill="auto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7</w:t>
            </w:r>
          </w:p>
        </w:tc>
      </w:tr>
      <w:tr w:rsidR="00700C4B" w:rsidRPr="009E2B14" w:rsidTr="00F11F81">
        <w:tc>
          <w:tcPr>
            <w:tcW w:w="2790" w:type="dxa"/>
            <w:shd w:val="clear" w:color="auto" w:fill="auto"/>
          </w:tcPr>
          <w:p w:rsidR="00700C4B" w:rsidRDefault="00700C4B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11F81"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  <w:p w:rsidR="00700C4B" w:rsidRPr="009E2B14" w:rsidRDefault="00700C4B" w:rsidP="00F11F81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700C4B" w:rsidRPr="009E2B14" w:rsidRDefault="00700C4B" w:rsidP="00F11F8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11F81"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700C4B" w:rsidRPr="009E2B14" w:rsidRDefault="00F11F81" w:rsidP="00F11F8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8</w:t>
            </w:r>
          </w:p>
        </w:tc>
        <w:tc>
          <w:tcPr>
            <w:tcW w:w="2776" w:type="dxa"/>
            <w:shd w:val="clear" w:color="auto" w:fill="FFFFFF" w:themeFill="background1"/>
          </w:tcPr>
          <w:p w:rsidR="00700C4B" w:rsidRDefault="00F11F81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9</w:t>
            </w:r>
          </w:p>
          <w:p w:rsidR="00F11F81" w:rsidRPr="009E2B14" w:rsidRDefault="00F11F81" w:rsidP="001C46AC">
            <w:pPr>
              <w:shd w:val="clear" w:color="auto" w:fill="CC80C3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60" w:type="dxa"/>
            <w:shd w:val="clear" w:color="auto" w:fill="FFFFFF" w:themeFill="background1"/>
          </w:tcPr>
          <w:p w:rsidR="00700C4B" w:rsidRPr="009E2B14" w:rsidRDefault="00F11F81" w:rsidP="00700C4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</w:t>
            </w:r>
          </w:p>
        </w:tc>
        <w:tc>
          <w:tcPr>
            <w:tcW w:w="1001" w:type="dxa"/>
            <w:shd w:val="clear" w:color="auto" w:fill="FFFFFF" w:themeFill="background1"/>
          </w:tcPr>
          <w:p w:rsidR="00700C4B" w:rsidRPr="009E2B14" w:rsidRDefault="00F11F81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:rsidR="00700C4B" w:rsidRPr="009E2B14" w:rsidRDefault="00700C4B" w:rsidP="00700C4B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733DCE" w:rsidRDefault="00733DCE" w:rsidP="00733DCE"/>
    <w:p w:rsidR="00733DCE" w:rsidRDefault="00733DCE" w:rsidP="00733DCE"/>
    <w:p w:rsidR="00733DCE" w:rsidRDefault="00733DCE" w:rsidP="00733DCE"/>
    <w:p w:rsidR="00071E92" w:rsidRPr="00733DCE" w:rsidRDefault="00071E92" w:rsidP="00733DCE"/>
    <w:sectPr w:rsidR="00071E92" w:rsidRPr="00733DCE" w:rsidSect="007F63D8">
      <w:footerReference w:type="default" r:id="rId8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5C" w:rsidRDefault="00742E5C" w:rsidP="00CF4713">
      <w:pPr>
        <w:spacing w:after="0" w:line="240" w:lineRule="auto"/>
      </w:pPr>
      <w:r>
        <w:separator/>
      </w:r>
    </w:p>
  </w:endnote>
  <w:endnote w:type="continuationSeparator" w:id="0">
    <w:p w:rsidR="00742E5C" w:rsidRDefault="00742E5C" w:rsidP="00CF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64" w:rsidRPr="00A21164" w:rsidRDefault="00A21164">
    <w:pPr>
      <w:pStyle w:val="Stopk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5C" w:rsidRDefault="00742E5C" w:rsidP="00CF4713">
      <w:pPr>
        <w:spacing w:after="0" w:line="240" w:lineRule="auto"/>
      </w:pPr>
      <w:r>
        <w:separator/>
      </w:r>
    </w:p>
  </w:footnote>
  <w:footnote w:type="continuationSeparator" w:id="0">
    <w:p w:rsidR="00742E5C" w:rsidRDefault="00742E5C" w:rsidP="00CF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C9"/>
    <w:multiLevelType w:val="hybridMultilevel"/>
    <w:tmpl w:val="F09C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F6998"/>
    <w:multiLevelType w:val="hybridMultilevel"/>
    <w:tmpl w:val="764E2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F9"/>
    <w:rsid w:val="00010913"/>
    <w:rsid w:val="00016F96"/>
    <w:rsid w:val="000422D1"/>
    <w:rsid w:val="00047238"/>
    <w:rsid w:val="0005145F"/>
    <w:rsid w:val="0006211F"/>
    <w:rsid w:val="00071E92"/>
    <w:rsid w:val="000C2198"/>
    <w:rsid w:val="000C60FD"/>
    <w:rsid w:val="000F2154"/>
    <w:rsid w:val="00107FA9"/>
    <w:rsid w:val="00176755"/>
    <w:rsid w:val="00187BBC"/>
    <w:rsid w:val="001C46AC"/>
    <w:rsid w:val="001D136B"/>
    <w:rsid w:val="001E40F7"/>
    <w:rsid w:val="001E4E7F"/>
    <w:rsid w:val="002060EC"/>
    <w:rsid w:val="0023502F"/>
    <w:rsid w:val="00244FB7"/>
    <w:rsid w:val="00250D36"/>
    <w:rsid w:val="00266007"/>
    <w:rsid w:val="002943C0"/>
    <w:rsid w:val="002A5658"/>
    <w:rsid w:val="002A78DE"/>
    <w:rsid w:val="002B34F2"/>
    <w:rsid w:val="002C3FF9"/>
    <w:rsid w:val="00305361"/>
    <w:rsid w:val="00313800"/>
    <w:rsid w:val="0031415B"/>
    <w:rsid w:val="00335A32"/>
    <w:rsid w:val="003847C8"/>
    <w:rsid w:val="003874C6"/>
    <w:rsid w:val="00393D49"/>
    <w:rsid w:val="00395A04"/>
    <w:rsid w:val="003C5F9B"/>
    <w:rsid w:val="003C5FDA"/>
    <w:rsid w:val="003C66CF"/>
    <w:rsid w:val="004235F0"/>
    <w:rsid w:val="0042757F"/>
    <w:rsid w:val="0043648E"/>
    <w:rsid w:val="0047365B"/>
    <w:rsid w:val="004D15EF"/>
    <w:rsid w:val="004D1D48"/>
    <w:rsid w:val="004F1650"/>
    <w:rsid w:val="004F79DA"/>
    <w:rsid w:val="00501D79"/>
    <w:rsid w:val="00503489"/>
    <w:rsid w:val="00512A02"/>
    <w:rsid w:val="005134B0"/>
    <w:rsid w:val="00526E73"/>
    <w:rsid w:val="0052702B"/>
    <w:rsid w:val="005365D2"/>
    <w:rsid w:val="005369DD"/>
    <w:rsid w:val="00592EA3"/>
    <w:rsid w:val="00593D28"/>
    <w:rsid w:val="005A1825"/>
    <w:rsid w:val="005A2039"/>
    <w:rsid w:val="005D2945"/>
    <w:rsid w:val="005F327D"/>
    <w:rsid w:val="005F5C6C"/>
    <w:rsid w:val="0060198C"/>
    <w:rsid w:val="00606AE0"/>
    <w:rsid w:val="00613571"/>
    <w:rsid w:val="0061696C"/>
    <w:rsid w:val="00690E7F"/>
    <w:rsid w:val="006A0A1C"/>
    <w:rsid w:val="006A15A7"/>
    <w:rsid w:val="006C5484"/>
    <w:rsid w:val="006D7CFF"/>
    <w:rsid w:val="006E521C"/>
    <w:rsid w:val="006F12A4"/>
    <w:rsid w:val="00700C4B"/>
    <w:rsid w:val="00702120"/>
    <w:rsid w:val="0071738F"/>
    <w:rsid w:val="00733DCE"/>
    <w:rsid w:val="00742E5C"/>
    <w:rsid w:val="007510B5"/>
    <w:rsid w:val="007556B7"/>
    <w:rsid w:val="007606E4"/>
    <w:rsid w:val="007929C9"/>
    <w:rsid w:val="00796A93"/>
    <w:rsid w:val="007A4489"/>
    <w:rsid w:val="007B3F1F"/>
    <w:rsid w:val="007C1801"/>
    <w:rsid w:val="007C2DBE"/>
    <w:rsid w:val="007D1678"/>
    <w:rsid w:val="007D61E1"/>
    <w:rsid w:val="007E1652"/>
    <w:rsid w:val="007E16B8"/>
    <w:rsid w:val="007F63D8"/>
    <w:rsid w:val="008252E2"/>
    <w:rsid w:val="0083471C"/>
    <w:rsid w:val="00881304"/>
    <w:rsid w:val="00882955"/>
    <w:rsid w:val="008A327F"/>
    <w:rsid w:val="008D2823"/>
    <w:rsid w:val="008E097D"/>
    <w:rsid w:val="008E73A2"/>
    <w:rsid w:val="00925379"/>
    <w:rsid w:val="00935C32"/>
    <w:rsid w:val="009620A8"/>
    <w:rsid w:val="00966C9E"/>
    <w:rsid w:val="00973F5F"/>
    <w:rsid w:val="00990DCF"/>
    <w:rsid w:val="009A7CA6"/>
    <w:rsid w:val="009B2AA3"/>
    <w:rsid w:val="009E2B14"/>
    <w:rsid w:val="00A21164"/>
    <w:rsid w:val="00A7004F"/>
    <w:rsid w:val="00A71243"/>
    <w:rsid w:val="00A83BA9"/>
    <w:rsid w:val="00A860A2"/>
    <w:rsid w:val="00BA23C4"/>
    <w:rsid w:val="00BA53F9"/>
    <w:rsid w:val="00BB39FC"/>
    <w:rsid w:val="00BD70C3"/>
    <w:rsid w:val="00BE509E"/>
    <w:rsid w:val="00BF1188"/>
    <w:rsid w:val="00C01283"/>
    <w:rsid w:val="00C060BD"/>
    <w:rsid w:val="00C205CF"/>
    <w:rsid w:val="00C22C12"/>
    <w:rsid w:val="00C50FFB"/>
    <w:rsid w:val="00C549F9"/>
    <w:rsid w:val="00C732A4"/>
    <w:rsid w:val="00C86DAF"/>
    <w:rsid w:val="00C9617B"/>
    <w:rsid w:val="00CA3CBB"/>
    <w:rsid w:val="00CA4469"/>
    <w:rsid w:val="00CA61F4"/>
    <w:rsid w:val="00CC6882"/>
    <w:rsid w:val="00CD09B2"/>
    <w:rsid w:val="00CE33D2"/>
    <w:rsid w:val="00CE381A"/>
    <w:rsid w:val="00CF0390"/>
    <w:rsid w:val="00CF4713"/>
    <w:rsid w:val="00D22750"/>
    <w:rsid w:val="00D319E5"/>
    <w:rsid w:val="00D34BEF"/>
    <w:rsid w:val="00D42560"/>
    <w:rsid w:val="00D53F62"/>
    <w:rsid w:val="00D96EDD"/>
    <w:rsid w:val="00DC7891"/>
    <w:rsid w:val="00E01620"/>
    <w:rsid w:val="00E20EC6"/>
    <w:rsid w:val="00E27D1A"/>
    <w:rsid w:val="00E477E0"/>
    <w:rsid w:val="00E61F5A"/>
    <w:rsid w:val="00E63130"/>
    <w:rsid w:val="00E727EB"/>
    <w:rsid w:val="00E81C64"/>
    <w:rsid w:val="00E847ED"/>
    <w:rsid w:val="00E9158C"/>
    <w:rsid w:val="00E9401A"/>
    <w:rsid w:val="00EE0DD4"/>
    <w:rsid w:val="00F11F81"/>
    <w:rsid w:val="00F4180A"/>
    <w:rsid w:val="00F605B7"/>
    <w:rsid w:val="00F6259D"/>
    <w:rsid w:val="00F90813"/>
    <w:rsid w:val="00FA1DBF"/>
    <w:rsid w:val="00FA711F"/>
    <w:rsid w:val="00FE1D1A"/>
    <w:rsid w:val="00FE2216"/>
    <w:rsid w:val="00FF65F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BC355-8952-4DAB-BCB5-9B722704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1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5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713"/>
  </w:style>
  <w:style w:type="paragraph" w:styleId="Stopka">
    <w:name w:val="footer"/>
    <w:basedOn w:val="Normalny"/>
    <w:link w:val="StopkaZnak"/>
    <w:uiPriority w:val="99"/>
    <w:unhideWhenUsed/>
    <w:rsid w:val="00CF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87FD-C503-429C-8277-384A6BF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okopiuk-Wolak</dc:creator>
  <cp:keywords/>
  <dc:description/>
  <cp:lastModifiedBy>Magdalena Prokopiuk</cp:lastModifiedBy>
  <cp:revision>9</cp:revision>
  <cp:lastPrinted>2020-11-05T09:15:00Z</cp:lastPrinted>
  <dcterms:created xsi:type="dcterms:W3CDTF">2020-08-31T11:10:00Z</dcterms:created>
  <dcterms:modified xsi:type="dcterms:W3CDTF">2020-11-05T09:15:00Z</dcterms:modified>
</cp:coreProperties>
</file>